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339B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339B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  <w:bookmarkStart w:id="0" w:name="_GoBack"/>
      <w:bookmarkEnd w:id="0"/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24B2" w:rsidRPr="00791B6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791B6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:rsidTr="00AF1FB4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1A07" w:rsidRPr="00B17AA6" w:rsidRDefault="005375A8" w:rsidP="00F21DE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インドメタシンパップ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B17AA6" w:rsidRDefault="005375A8" w:rsidP="008A7D1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インドメタシンパップ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</w:t>
            </w:r>
            <w:r w:rsidR="00721A6D"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="00721A6D"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一般名）</w:t>
            </w:r>
          </w:p>
        </w:tc>
      </w:tr>
      <w:tr w:rsidR="00EE1A07" w:rsidRPr="00791B6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A07" w:rsidRPr="00B17AA6" w:rsidRDefault="00B96A7F" w:rsidP="00721A6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7.1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B17AA6" w:rsidRDefault="00B96A7F" w:rsidP="00F21DE3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0.2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枚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　他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B17AA6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膏体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4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中に「日局」インドメタシン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5%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339BC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9339BC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B17AA6" w:rsidRDefault="008F5E0D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経皮鎮痛消炎剤</w:t>
            </w:r>
          </w:p>
        </w:tc>
      </w:tr>
      <w:tr w:rsidR="00EE1A07" w:rsidRPr="00791B67" w:rsidTr="00683E77">
        <w:trPr>
          <w:trHeight w:val="97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下記疾患並びに症状の鎮痛・消炎</w:t>
            </w:r>
          </w:p>
          <w:p w:rsidR="00EE1A07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変形性関節症、肩関節周囲炎、腱・腱鞘炎、腱周囲炎、上腕骨上顆炎（テニス肘等）、筋肉痛、外傷後の腫脹・疼痛</w:t>
            </w:r>
          </w:p>
        </w:tc>
      </w:tr>
      <w:tr w:rsidR="00EE1A07" w:rsidRPr="00791B67" w:rsidTr="00683E77">
        <w:trPr>
          <w:trHeight w:val="548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B17AA6" w:rsidRDefault="00F21DE3" w:rsidP="0025240A">
            <w:pPr>
              <w:spacing w:line="300" w:lineRule="exac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患部に貼付する。</w:t>
            </w:r>
          </w:p>
        </w:tc>
      </w:tr>
      <w:tr w:rsidR="00EE1A07" w:rsidRPr="00791B67" w:rsidTr="0025240A">
        <w:trPr>
          <w:trHeight w:val="148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モノオレイン酸ソルビタン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ヒマシ油、クロタミトン、ゼラチン、カオリン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l 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－メントール、メタリン酸ナトリウム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，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－ブチレングリコール、アクリル酸デンプン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ポリアクリル酸部分中和物、メタクリル酸・アクリル酸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n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－ブチルコポリマー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－ソルビトール液、酒石酸、酸化チタン、水酸化アルミナマグネシウム、ジブチルヒドロキシトルエン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ポリビニルアルコール（部分けん化物）、ヒマシ油、ゼラチン、カオリン、ｌ－メントール、尿素、エデト酸ナトリウム、グリセリン、カルメロースナトリウム、ポリアクリル酸部分中和物、</w:t>
            </w:r>
            <w:r w:rsidR="00B17AA6"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B17AA6"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－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、酒石酸、酸化チタン、ジヒドロキシアルミニウム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アミノアセテート、メタリン酸ナトリウム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アジピン酸ジイソプロピル、マクロゴ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400</w:t>
            </w:r>
          </w:p>
        </w:tc>
      </w:tr>
      <w:tr w:rsidR="005375A8" w:rsidRPr="00791B67" w:rsidTr="00E47E6E">
        <w:trPr>
          <w:trHeight w:val="151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75A8" w:rsidRPr="00791B67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339BC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9339BC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支持体に展延したもので、わずかに芳香がある。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g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識別コード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BMD104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（薬袋に記載）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D60540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不織布に展延した含水性貼付剤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</w:t>
            </w:r>
            <w:r w:rsidR="00D60540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.0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g</w:t>
            </w:r>
          </w:p>
          <w:p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</w:p>
        </w:tc>
      </w:tr>
      <w:tr w:rsidR="0025240A" w:rsidRPr="00791B67" w:rsidTr="00F21DE3">
        <w:tblPrEx>
          <w:tblCellMar>
            <w:left w:w="99" w:type="dxa"/>
            <w:right w:w="99" w:type="dxa"/>
          </w:tblCellMar>
        </w:tblPrEx>
        <w:trPr>
          <w:trHeight w:val="10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臨床試験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5240A" w:rsidRPr="00B17AA6" w:rsidRDefault="00963B4F" w:rsidP="00F21DE3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外傷後の腫脹・疼痛</w:t>
            </w:r>
          </w:p>
          <w:p w:rsidR="00963B4F" w:rsidRPr="00B17AA6" w:rsidRDefault="00963B4F" w:rsidP="00963B4F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外傷（打撲・挫傷・捻挫等）と診断され、受傷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以内で明らかに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5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かぶれを発現したが、継続使用が可能であった。</w:t>
            </w:r>
          </w:p>
          <w:p w:rsidR="00963B4F" w:rsidRPr="00B17AA6" w:rsidRDefault="00963B4F" w:rsidP="00963B4F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変形性膝関節症</w:t>
            </w:r>
          </w:p>
          <w:p w:rsidR="00963B4F" w:rsidRPr="00B17AA6" w:rsidRDefault="00963B4F" w:rsidP="00963B4F">
            <w:pPr>
              <w:spacing w:line="300" w:lineRule="exact"/>
              <w:ind w:leftChars="100" w:left="21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変形性膝関節症と診断され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X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線上骨棘形成が認められ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5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皮疹を発現したが、無処置で継続使用が可能であった。</w:t>
            </w:r>
          </w:p>
        </w:tc>
      </w:tr>
      <w:tr w:rsidR="0025240A" w:rsidRPr="00791B67" w:rsidTr="0025240A">
        <w:tblPrEx>
          <w:tblCellMar>
            <w:left w:w="99" w:type="dxa"/>
            <w:right w:w="99" w:type="dxa"/>
          </w:tblCellMar>
        </w:tblPrEx>
        <w:trPr>
          <w:trHeight w:val="165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薬効薬理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47E6E" w:rsidRPr="00B17AA6" w:rsidRDefault="00E47E6E" w:rsidP="00E47E6E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カラゲニン浮腫抑制作用</w:t>
            </w:r>
          </w:p>
          <w:p w:rsidR="00E47E6E" w:rsidRPr="00B17AA6" w:rsidRDefault="00E47E6E" w:rsidP="00E47E6E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カラゲニンによるラット足蹠浮腫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Winter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らの方法で投与し、著明なカラゲニン誘発足蹠浮腫抑制作用を認めた。</w:t>
            </w:r>
          </w:p>
          <w:p w:rsidR="00E47E6E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アジュバンド関節炎抑制作用</w:t>
            </w:r>
          </w:p>
          <w:p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アジュバンド関節炎に投与し、著明なアジュバンド関節炎治療効果を認めた。</w:t>
            </w:r>
          </w:p>
          <w:p w:rsidR="0025240A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鎮痛作用</w:t>
            </w:r>
          </w:p>
          <w:p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炎症性疼痛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Randall-</w:t>
            </w:r>
            <w:proofErr w:type="spellStart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Selitto</w:t>
            </w:r>
            <w:proofErr w:type="spellEnd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法で投与し、著明な鎮痛作用を認めた。</w:t>
            </w:r>
          </w:p>
        </w:tc>
      </w:tr>
      <w:tr w:rsidR="0025240A" w:rsidRPr="00791B67" w:rsidTr="00E47E6E">
        <w:trPr>
          <w:trHeight w:val="80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40A" w:rsidRPr="00B17AA6" w:rsidRDefault="0025240A" w:rsidP="0025240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6F85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240A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375A8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83E77"/>
    <w:rsid w:val="00690532"/>
    <w:rsid w:val="006A5858"/>
    <w:rsid w:val="006A59D7"/>
    <w:rsid w:val="006B1801"/>
    <w:rsid w:val="006D0AEE"/>
    <w:rsid w:val="006F2831"/>
    <w:rsid w:val="00710D1F"/>
    <w:rsid w:val="00721A6D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7281"/>
    <w:rsid w:val="008A7D12"/>
    <w:rsid w:val="008C5FB0"/>
    <w:rsid w:val="008D3191"/>
    <w:rsid w:val="008D749C"/>
    <w:rsid w:val="008E45CF"/>
    <w:rsid w:val="008F5E0D"/>
    <w:rsid w:val="008F7467"/>
    <w:rsid w:val="00902454"/>
    <w:rsid w:val="00903536"/>
    <w:rsid w:val="00904CCF"/>
    <w:rsid w:val="009112FC"/>
    <w:rsid w:val="00915010"/>
    <w:rsid w:val="009339BC"/>
    <w:rsid w:val="00941046"/>
    <w:rsid w:val="00944D06"/>
    <w:rsid w:val="00963B4F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FB4"/>
    <w:rsid w:val="00B12D30"/>
    <w:rsid w:val="00B13645"/>
    <w:rsid w:val="00B16036"/>
    <w:rsid w:val="00B17AA6"/>
    <w:rsid w:val="00B40083"/>
    <w:rsid w:val="00B44F8B"/>
    <w:rsid w:val="00B829CA"/>
    <w:rsid w:val="00B852FC"/>
    <w:rsid w:val="00B959BE"/>
    <w:rsid w:val="00B96A7F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60540"/>
    <w:rsid w:val="00D76532"/>
    <w:rsid w:val="00D92DE6"/>
    <w:rsid w:val="00D932A1"/>
    <w:rsid w:val="00DA56EA"/>
    <w:rsid w:val="00DD2596"/>
    <w:rsid w:val="00DE48FA"/>
    <w:rsid w:val="00DE4B91"/>
    <w:rsid w:val="00DF10FD"/>
    <w:rsid w:val="00E02FD0"/>
    <w:rsid w:val="00E47E6E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1DE3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E12535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172-A084-426B-8A88-7F9943F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10「BMD」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10「BMD」</dc:title>
  <dc:creator>BIOWS27</dc:creator>
  <cp:lastModifiedBy>BIOWS27</cp:lastModifiedBy>
  <cp:revision>7</cp:revision>
  <cp:lastPrinted>2018-05-30T07:19:00Z</cp:lastPrinted>
  <dcterms:created xsi:type="dcterms:W3CDTF">2018-10-22T07:31:00Z</dcterms:created>
  <dcterms:modified xsi:type="dcterms:W3CDTF">2020-03-18T07:06:00Z</dcterms:modified>
</cp:coreProperties>
</file>